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0490B" w14:textId="357763C9" w:rsidR="00784E30" w:rsidRDefault="001F184E" w:rsidP="00821148">
      <w:pPr>
        <w:pStyle w:val="doTitle"/>
      </w:pPr>
      <w:bookmarkStart w:id="0" w:name="bmTitle" w:colFirst="0" w:colLast="0"/>
      <w:r>
        <w:t xml:space="preserve">Windows </w:t>
      </w:r>
      <w:r w:rsidR="002603A8">
        <w:t>en</w:t>
      </w:r>
      <w:r w:rsidR="00BA3B9E">
        <w:t xml:space="preserve"> Mac </w:t>
      </w:r>
      <w:r>
        <w:t xml:space="preserve">tip - </w:t>
      </w:r>
      <w:r w:rsidR="00AF021F">
        <w:t>m</w:t>
      </w:r>
      <w:r w:rsidR="008652A5">
        <w:t>akkelijker</w:t>
      </w:r>
      <w:r w:rsidR="00784E30">
        <w:t xml:space="preserve"> afsluiten</w:t>
      </w:r>
    </w:p>
    <w:p w14:paraId="59D58B43" w14:textId="1A6C8535" w:rsidR="00784E30" w:rsidRDefault="00784E30" w:rsidP="00784E30"/>
    <w:p w14:paraId="66527818" w14:textId="33134498" w:rsidR="00681251" w:rsidRPr="0056537C" w:rsidRDefault="00681251" w:rsidP="00784E30">
      <w:r w:rsidRPr="0056537C">
        <w:t>Marc Stovers en Jessica Verwijst-de Haan, Koninklijke Visio</w:t>
      </w:r>
    </w:p>
    <w:p w14:paraId="4D971B7D" w14:textId="77777777" w:rsidR="00681251" w:rsidRPr="0056537C" w:rsidRDefault="00681251" w:rsidP="00784E30"/>
    <w:p w14:paraId="503F14D3" w14:textId="42DB58CA" w:rsidR="00784E30" w:rsidRPr="0056537C" w:rsidRDefault="00784E30" w:rsidP="00784E30">
      <w:r w:rsidRPr="0056537C">
        <w:t xml:space="preserve">Vind je </w:t>
      </w:r>
      <w:r w:rsidR="002603A8">
        <w:t>de computer</w:t>
      </w:r>
      <w:r w:rsidRPr="0056537C">
        <w:t xml:space="preserve"> afsluiten lastig? In deze tip leggen we uit hoe je een afsluit icoon op je bureaublad kan zetten</w:t>
      </w:r>
      <w:r w:rsidR="005B6327" w:rsidRPr="0056537C">
        <w:t xml:space="preserve"> zodat je je computer </w:t>
      </w:r>
      <w:r w:rsidR="00AF021F" w:rsidRPr="0056537C">
        <w:t xml:space="preserve">eenvoudiger </w:t>
      </w:r>
      <w:r w:rsidR="005B6327" w:rsidRPr="0056537C">
        <w:t>kunt afsluiten met een dubbelklik op dit icoon.</w:t>
      </w:r>
      <w:r w:rsidRPr="0056537C">
        <w:t xml:space="preserve"> Wil of kun je de muis niet gebruiken dan kun je dit icoon voorzien van een sneltoets naar </w:t>
      </w:r>
      <w:r w:rsidR="005B6327" w:rsidRPr="0056537C">
        <w:t xml:space="preserve">keuze, zodat je de pc </w:t>
      </w:r>
      <w:r w:rsidR="008652A5" w:rsidRPr="0056537C">
        <w:t xml:space="preserve">makkelijk en snel </w:t>
      </w:r>
      <w:r w:rsidR="005B6327" w:rsidRPr="0056537C">
        <w:t>afsluit door een toets</w:t>
      </w:r>
      <w:r w:rsidR="008652A5" w:rsidRPr="0056537C">
        <w:t xml:space="preserve">combinatie </w:t>
      </w:r>
      <w:r w:rsidR="005B6327" w:rsidRPr="0056537C">
        <w:t>in te drukken.</w:t>
      </w:r>
    </w:p>
    <w:p w14:paraId="168DB1DF" w14:textId="77777777" w:rsidR="005B6327" w:rsidRPr="0056537C" w:rsidRDefault="005B6327" w:rsidP="00784E30"/>
    <w:p w14:paraId="6BDAEF2A" w14:textId="303C20A1" w:rsidR="00784E30" w:rsidRPr="0056537C" w:rsidRDefault="00BA3B9E" w:rsidP="00784E30">
      <w:r w:rsidRPr="0056537C">
        <w:t>Onderstaand stappenplan werkt op een Windows computer. Werk je met een Mac? Kijk dan onderaan dit artikel voor de afsluittip voor de Mac.</w:t>
      </w:r>
    </w:p>
    <w:p w14:paraId="0DBC887F" w14:textId="77777777" w:rsidR="00BA3B9E" w:rsidRPr="0056537C" w:rsidRDefault="00BA3B9E" w:rsidP="00784E30"/>
    <w:p w14:paraId="1F65A3CB" w14:textId="2F37B0B9" w:rsidR="00821148" w:rsidRPr="0056537C" w:rsidRDefault="0062025E" w:rsidP="00784E30">
      <w:pPr>
        <w:pStyle w:val="Kop1"/>
      </w:pPr>
      <w:r w:rsidRPr="0056537C">
        <w:t>Afsluitknop op Bureaublad in Windows</w:t>
      </w:r>
      <w:r w:rsidR="005B6327" w:rsidRPr="0056537C">
        <w:t xml:space="preserve"> maken</w:t>
      </w:r>
    </w:p>
    <w:bookmarkEnd w:id="0"/>
    <w:p w14:paraId="2D61C7CB" w14:textId="4E160719" w:rsidR="005B6327" w:rsidRPr="0056537C" w:rsidRDefault="0062025E" w:rsidP="005B6327">
      <w:r w:rsidRPr="0056537C">
        <w:t>Om in Windows een afsluitknop te maken, doe het volgende:</w:t>
      </w:r>
    </w:p>
    <w:p w14:paraId="3E1B2006" w14:textId="77777777" w:rsidR="005B6327" w:rsidRPr="005B6327" w:rsidRDefault="005B6327" w:rsidP="005B6327">
      <w:pPr>
        <w:rPr>
          <w:bCs/>
          <w:shd w:val="clear" w:color="auto" w:fill="FFFFFF"/>
        </w:rPr>
      </w:pPr>
    </w:p>
    <w:p w14:paraId="6415EEA5" w14:textId="31C596F5" w:rsidR="0056537C" w:rsidRPr="0056537C" w:rsidRDefault="005B2F9C" w:rsidP="005B6327">
      <w:pPr>
        <w:pStyle w:val="Lijstalinea"/>
        <w:numPr>
          <w:ilvl w:val="0"/>
          <w:numId w:val="9"/>
        </w:numPr>
        <w:rPr>
          <w:bCs/>
          <w:shd w:val="clear" w:color="auto" w:fill="FFFFFF"/>
        </w:rPr>
      </w:pPr>
      <w:r w:rsidRPr="005B2F9C">
        <w:rPr>
          <w:b/>
          <w:shd w:val="clear" w:color="auto" w:fill="FFFFFF"/>
        </w:rPr>
        <w:t>Met de muis:</w:t>
      </w:r>
      <w:r>
        <w:rPr>
          <w:shd w:val="clear" w:color="auto" w:fill="FFFFFF"/>
        </w:rPr>
        <w:t xml:space="preserve"> </w:t>
      </w:r>
      <w:r w:rsidR="00723730">
        <w:rPr>
          <w:shd w:val="clear" w:color="auto" w:fill="FFFFFF"/>
        </w:rPr>
        <w:t xml:space="preserve">Klik met de </w:t>
      </w:r>
      <w:r w:rsidR="0062025E" w:rsidRPr="005B6327">
        <w:rPr>
          <w:bCs/>
          <w:shd w:val="clear" w:color="auto" w:fill="FFFFFF"/>
        </w:rPr>
        <w:t>rechter</w:t>
      </w:r>
      <w:r w:rsidR="0062025E" w:rsidRPr="005B6327">
        <w:rPr>
          <w:shd w:val="clear" w:color="auto" w:fill="FFFFFF"/>
        </w:rPr>
        <w:t>muisknop op een lege plek op uw bureaublad</w:t>
      </w:r>
      <w:r w:rsidR="005B6327" w:rsidRPr="005B6327">
        <w:rPr>
          <w:shd w:val="clear" w:color="auto" w:fill="FFFFFF"/>
        </w:rPr>
        <w:t xml:space="preserve">. </w:t>
      </w:r>
    </w:p>
    <w:p w14:paraId="788AD9BD" w14:textId="77777777" w:rsidR="00723730" w:rsidRDefault="005B2F9C" w:rsidP="0056537C">
      <w:pPr>
        <w:pStyle w:val="Lijstalinea"/>
        <w:rPr>
          <w:shd w:val="clear" w:color="auto" w:fill="FFFFFF"/>
        </w:rPr>
      </w:pPr>
      <w:r>
        <w:rPr>
          <w:b/>
          <w:shd w:val="clear" w:color="auto" w:fill="FFFFFF"/>
        </w:rPr>
        <w:t>M</w:t>
      </w:r>
      <w:r w:rsidR="005B6327" w:rsidRPr="005B6327">
        <w:rPr>
          <w:b/>
          <w:shd w:val="clear" w:color="auto" w:fill="FFFFFF"/>
        </w:rPr>
        <w:t>et het toetsenbord</w:t>
      </w:r>
      <w:r>
        <w:rPr>
          <w:shd w:val="clear" w:color="auto" w:fill="FFFFFF"/>
        </w:rPr>
        <w:t xml:space="preserve">: </w:t>
      </w:r>
      <w:r w:rsidR="005B6327">
        <w:rPr>
          <w:shd w:val="clear" w:color="auto" w:fill="FFFFFF"/>
        </w:rPr>
        <w:t xml:space="preserve">druk de WINDOWSTOETS en typ: Bureaublad. </w:t>
      </w:r>
    </w:p>
    <w:p w14:paraId="4C453318" w14:textId="2635C9C9" w:rsidR="0056537C" w:rsidRDefault="005B6327" w:rsidP="0056537C">
      <w:pPr>
        <w:pStyle w:val="Lijstalinea"/>
        <w:rPr>
          <w:shd w:val="clear" w:color="auto" w:fill="FFFFFF"/>
        </w:rPr>
      </w:pPr>
      <w:r>
        <w:rPr>
          <w:shd w:val="clear" w:color="auto" w:fill="FFFFFF"/>
        </w:rPr>
        <w:t xml:space="preserve">Druk ENTER en bureaublad start in de Verkenner. </w:t>
      </w:r>
    </w:p>
    <w:p w14:paraId="677AB092" w14:textId="68457923" w:rsidR="005B6327" w:rsidRPr="005B6327" w:rsidRDefault="005B6327" w:rsidP="0056537C">
      <w:pPr>
        <w:pStyle w:val="Lijstalinea"/>
        <w:rPr>
          <w:bCs/>
          <w:shd w:val="clear" w:color="auto" w:fill="FFFFFF"/>
        </w:rPr>
      </w:pPr>
      <w:r>
        <w:rPr>
          <w:shd w:val="clear" w:color="auto" w:fill="FFFFFF"/>
        </w:rPr>
        <w:t>Druk</w:t>
      </w:r>
      <w:r w:rsidR="005B2F9C">
        <w:rPr>
          <w:shd w:val="clear" w:color="auto" w:fill="FFFFFF"/>
        </w:rPr>
        <w:t xml:space="preserve"> nu het SNELMENU of SHIFT + F10.</w:t>
      </w:r>
    </w:p>
    <w:p w14:paraId="2D6E5DBC" w14:textId="7D1BA782" w:rsidR="00EA0B3E" w:rsidRDefault="0062025E" w:rsidP="002603A8">
      <w:pPr>
        <w:pStyle w:val="Lijstalinea"/>
        <w:numPr>
          <w:ilvl w:val="0"/>
          <w:numId w:val="9"/>
        </w:numPr>
        <w:rPr>
          <w:bCs/>
          <w:shd w:val="clear" w:color="auto" w:fill="FFFFFF"/>
        </w:rPr>
      </w:pPr>
      <w:r w:rsidRPr="00EA0B3E">
        <w:rPr>
          <w:shd w:val="clear" w:color="auto" w:fill="FFFFFF"/>
        </w:rPr>
        <w:t>Kies uit het menu</w:t>
      </w:r>
      <w:r w:rsidR="005B6327" w:rsidRPr="00EA0B3E">
        <w:rPr>
          <w:shd w:val="clear" w:color="auto" w:fill="FFFFFF"/>
        </w:rPr>
        <w:t xml:space="preserve"> de optie </w:t>
      </w:r>
      <w:r w:rsidRPr="00EA0B3E">
        <w:rPr>
          <w:bCs/>
          <w:shd w:val="clear" w:color="auto" w:fill="FFFFFF"/>
        </w:rPr>
        <w:t>Nieuw</w:t>
      </w:r>
      <w:r w:rsidR="00723730">
        <w:rPr>
          <w:shd w:val="clear" w:color="auto" w:fill="FFFFFF"/>
        </w:rPr>
        <w:t xml:space="preserve"> </w:t>
      </w:r>
      <w:r w:rsidRPr="00EA0B3E">
        <w:rPr>
          <w:shd w:val="clear" w:color="auto" w:fill="FFFFFF"/>
        </w:rPr>
        <w:t xml:space="preserve">en </w:t>
      </w:r>
      <w:r w:rsidR="005B6327" w:rsidRPr="00EA0B3E">
        <w:rPr>
          <w:shd w:val="clear" w:color="auto" w:fill="FFFFFF"/>
        </w:rPr>
        <w:t>in het submenu de optie</w:t>
      </w:r>
      <w:r w:rsidR="00723730">
        <w:rPr>
          <w:shd w:val="clear" w:color="auto" w:fill="FFFFFF"/>
        </w:rPr>
        <w:t xml:space="preserve"> </w:t>
      </w:r>
      <w:r w:rsidRPr="00EA0B3E">
        <w:rPr>
          <w:bCs/>
          <w:shd w:val="clear" w:color="auto" w:fill="FFFFFF"/>
        </w:rPr>
        <w:t>Snelkoppeling</w:t>
      </w:r>
      <w:r w:rsidR="005B6327" w:rsidRPr="00EA0B3E">
        <w:rPr>
          <w:bCs/>
          <w:shd w:val="clear" w:color="auto" w:fill="FFFFFF"/>
        </w:rPr>
        <w:t>.</w:t>
      </w:r>
    </w:p>
    <w:p w14:paraId="3125D755" w14:textId="6EADFD7E" w:rsidR="00681251" w:rsidRPr="00681251" w:rsidRDefault="00EA0B3E" w:rsidP="00EA0B3E">
      <w:pPr>
        <w:pStyle w:val="Lijstalinea"/>
        <w:numPr>
          <w:ilvl w:val="0"/>
          <w:numId w:val="9"/>
        </w:numPr>
        <w:rPr>
          <w:bCs/>
          <w:shd w:val="clear" w:color="auto" w:fill="FFFFFF"/>
        </w:rPr>
      </w:pPr>
      <w:r w:rsidRPr="00EA0B3E">
        <w:rPr>
          <w:bCs/>
          <w:shd w:val="clear" w:color="auto" w:fill="FFFFFF"/>
        </w:rPr>
        <w:t>Je komt in het veld</w:t>
      </w:r>
      <w:r w:rsidR="005B6327" w:rsidRPr="00EA0B3E">
        <w:rPr>
          <w:bCs/>
          <w:shd w:val="clear" w:color="auto" w:fill="FFFFFF"/>
        </w:rPr>
        <w:t xml:space="preserve"> “</w:t>
      </w:r>
      <w:r w:rsidR="0062025E" w:rsidRPr="00EA0B3E">
        <w:rPr>
          <w:bCs/>
          <w:shd w:val="clear" w:color="auto" w:fill="FFFFFF"/>
        </w:rPr>
        <w:t>Geef de locatie van het item op</w:t>
      </w:r>
      <w:r w:rsidR="005B6327" w:rsidRPr="00EA0B3E">
        <w:rPr>
          <w:bCs/>
          <w:shd w:val="clear" w:color="auto" w:fill="FFFFFF"/>
        </w:rPr>
        <w:t>”</w:t>
      </w:r>
      <w:r w:rsidRPr="00EA0B3E">
        <w:rPr>
          <w:bCs/>
          <w:shd w:val="clear" w:color="auto" w:fill="FFFFFF"/>
        </w:rPr>
        <w:t>. V</w:t>
      </w:r>
      <w:r w:rsidR="005B6327" w:rsidRPr="00EA0B3E">
        <w:rPr>
          <w:bCs/>
          <w:shd w:val="clear" w:color="auto" w:fill="FFFFFF"/>
        </w:rPr>
        <w:t xml:space="preserve">ul hier </w:t>
      </w:r>
      <w:r w:rsidR="005B6327" w:rsidRPr="00EA0B3E">
        <w:rPr>
          <w:b/>
          <w:bCs/>
          <w:shd w:val="clear" w:color="auto" w:fill="FFFFFF"/>
        </w:rPr>
        <w:t>exact</w:t>
      </w:r>
      <w:r w:rsidR="005B6327" w:rsidRPr="00EA0B3E">
        <w:rPr>
          <w:bCs/>
          <w:shd w:val="clear" w:color="auto" w:fill="FFFFFF"/>
        </w:rPr>
        <w:t xml:space="preserve"> </w:t>
      </w:r>
      <w:r w:rsidR="0062025E" w:rsidRPr="00EA0B3E">
        <w:rPr>
          <w:shd w:val="clear" w:color="auto" w:fill="FFFFFF"/>
        </w:rPr>
        <w:t>in</w:t>
      </w:r>
      <w:r w:rsidR="005B2F9C">
        <w:rPr>
          <w:shd w:val="clear" w:color="auto" w:fill="FFFFFF"/>
        </w:rPr>
        <w:t xml:space="preserve"> </w:t>
      </w:r>
      <w:r w:rsidR="005B2F9C">
        <w:rPr>
          <w:bCs/>
          <w:shd w:val="clear" w:color="auto" w:fill="FFFFFF"/>
        </w:rPr>
        <w:t>(l</w:t>
      </w:r>
      <w:r w:rsidR="005B2F9C" w:rsidRPr="00EA0B3E">
        <w:rPr>
          <w:bCs/>
          <w:shd w:val="clear" w:color="auto" w:fill="FFFFFF"/>
        </w:rPr>
        <w:t>et op, de 00 zijn twee nullen)</w:t>
      </w:r>
      <w:r w:rsidR="005B2F9C">
        <w:rPr>
          <w:bCs/>
          <w:shd w:val="clear" w:color="auto" w:fill="FFFFFF"/>
        </w:rPr>
        <w:t>:</w:t>
      </w:r>
    </w:p>
    <w:p w14:paraId="7E57CD4C" w14:textId="77777777" w:rsidR="00681251" w:rsidRPr="00723730" w:rsidRDefault="00681251">
      <w:pPr>
        <w:spacing w:line="300" w:lineRule="atLeast"/>
        <w:rPr>
          <w:bCs/>
          <w:shd w:val="clear" w:color="auto" w:fill="FFFFFF"/>
        </w:rPr>
      </w:pPr>
      <w:r>
        <w:rPr>
          <w:b/>
          <w:bCs/>
          <w:shd w:val="clear" w:color="auto" w:fill="FFFFFF"/>
        </w:rPr>
        <w:br w:type="page"/>
      </w:r>
    </w:p>
    <w:p w14:paraId="42C30F0D" w14:textId="77777777" w:rsidR="00723730" w:rsidRPr="00223D6D" w:rsidRDefault="00723730" w:rsidP="00681251">
      <w:pPr>
        <w:pStyle w:val="Lijstalinea"/>
        <w:rPr>
          <w:b/>
          <w:bCs/>
          <w:shd w:val="clear" w:color="auto" w:fill="FFFFFF"/>
        </w:rPr>
      </w:pPr>
    </w:p>
    <w:p w14:paraId="1A8207CA" w14:textId="049ACC1E" w:rsidR="00723730" w:rsidRPr="00223D6D" w:rsidRDefault="00223D6D" w:rsidP="00681251">
      <w:pPr>
        <w:pStyle w:val="Lijstalinea"/>
        <w:rPr>
          <w:b/>
          <w:bCs/>
          <w:shd w:val="clear" w:color="auto" w:fill="FFFFFF"/>
        </w:rPr>
      </w:pPr>
      <w:bookmarkStart w:id="1" w:name="_GoBack"/>
      <w:bookmarkEnd w:id="1"/>
      <w:r w:rsidRPr="00223D6D">
        <w:rPr>
          <w:b/>
          <w:bCs/>
          <w:shd w:val="clear" w:color="auto" w:fill="FFFFFF"/>
        </w:rPr>
        <w:t>shutdown.exe /s  /t  00  /f</w:t>
      </w:r>
    </w:p>
    <w:p w14:paraId="30F73DF8" w14:textId="392E4539" w:rsidR="00B95793" w:rsidRPr="00723730" w:rsidRDefault="00EA0B3E" w:rsidP="00723730">
      <w:pPr>
        <w:rPr>
          <w:bCs/>
          <w:shd w:val="clear" w:color="auto" w:fill="FFFFFF"/>
        </w:rPr>
      </w:pPr>
      <w:r w:rsidRPr="005B6327">
        <w:rPr>
          <w:noProof/>
          <w:lang w:eastAsia="nl-NL"/>
        </w:rPr>
        <w:drawing>
          <wp:inline distT="0" distB="0" distL="0" distR="0" wp14:anchorId="2BE4E6DA" wp14:editId="26358E1F">
            <wp:extent cx="3473131" cy="2568271"/>
            <wp:effectExtent l="0" t="0" r="0" b="3810"/>
            <wp:docPr id="3" name="Afbeelding 3" descr="Een snelkoppeling maken binne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9982" cy="2580732"/>
                    </a:xfrm>
                    <a:prstGeom prst="rect">
                      <a:avLst/>
                    </a:prstGeom>
                  </pic:spPr>
                </pic:pic>
              </a:graphicData>
            </a:graphic>
          </wp:inline>
        </w:drawing>
      </w:r>
      <w:r w:rsidRPr="00723730">
        <w:rPr>
          <w:bCs/>
          <w:shd w:val="clear" w:color="auto" w:fill="FFFFFF"/>
        </w:rPr>
        <w:br/>
      </w:r>
    </w:p>
    <w:p w14:paraId="064EE778" w14:textId="6A7E06A4" w:rsidR="005B6327" w:rsidRPr="005B6327" w:rsidRDefault="00EA0B3E" w:rsidP="005B6327">
      <w:pPr>
        <w:pStyle w:val="Lijstalinea"/>
        <w:numPr>
          <w:ilvl w:val="0"/>
          <w:numId w:val="9"/>
        </w:numPr>
        <w:rPr>
          <w:bCs/>
          <w:shd w:val="clear" w:color="auto" w:fill="FFFFFF"/>
        </w:rPr>
      </w:pPr>
      <w:r>
        <w:t>Klik op Volgende, of druk op ENTER.</w:t>
      </w:r>
    </w:p>
    <w:p w14:paraId="5215E6FA" w14:textId="358FABDD" w:rsidR="005B6327" w:rsidRPr="005B6327" w:rsidRDefault="00EA0B3E" w:rsidP="005B6327">
      <w:pPr>
        <w:pStyle w:val="Lijstalinea"/>
        <w:numPr>
          <w:ilvl w:val="0"/>
          <w:numId w:val="9"/>
        </w:numPr>
        <w:rPr>
          <w:bCs/>
          <w:shd w:val="clear" w:color="auto" w:fill="FFFFFF"/>
        </w:rPr>
      </w:pPr>
      <w:r>
        <w:rPr>
          <w:shd w:val="clear" w:color="auto" w:fill="FFFFFF"/>
        </w:rPr>
        <w:t>Je komt in een nieuw venster in het veld “</w:t>
      </w:r>
      <w:r w:rsidR="0062025E" w:rsidRPr="005B6327">
        <w:rPr>
          <w:bCs/>
          <w:shd w:val="clear" w:color="auto" w:fill="FFFFFF"/>
        </w:rPr>
        <w:t>Geef deze snelkoppeling een naam</w:t>
      </w:r>
      <w:r>
        <w:rPr>
          <w:bCs/>
          <w:shd w:val="clear" w:color="auto" w:fill="FFFFFF"/>
        </w:rPr>
        <w:t>”. Vul hier in:</w:t>
      </w:r>
      <w:r w:rsidR="0062025E" w:rsidRPr="005B6327">
        <w:rPr>
          <w:shd w:val="clear" w:color="auto" w:fill="FFFFFF"/>
        </w:rPr>
        <w:t> </w:t>
      </w:r>
      <w:r w:rsidR="0062025E" w:rsidRPr="005B6327">
        <w:rPr>
          <w:bCs/>
          <w:shd w:val="clear" w:color="auto" w:fill="FFFFFF"/>
        </w:rPr>
        <w:t>Afsluiten</w:t>
      </w:r>
      <w:r>
        <w:rPr>
          <w:bCs/>
          <w:shd w:val="clear" w:color="auto" w:fill="FFFFFF"/>
        </w:rPr>
        <w:t>.</w:t>
      </w:r>
    </w:p>
    <w:p w14:paraId="00E9CD0D" w14:textId="66084527" w:rsidR="005B6327" w:rsidRPr="005B6327" w:rsidRDefault="0062025E" w:rsidP="005B6327">
      <w:pPr>
        <w:pStyle w:val="Lijstalinea"/>
        <w:numPr>
          <w:ilvl w:val="0"/>
          <w:numId w:val="9"/>
        </w:numPr>
        <w:rPr>
          <w:bCs/>
          <w:shd w:val="clear" w:color="auto" w:fill="FFFFFF"/>
        </w:rPr>
      </w:pPr>
      <w:r w:rsidRPr="005B6327">
        <w:rPr>
          <w:shd w:val="clear" w:color="auto" w:fill="FFFFFF"/>
        </w:rPr>
        <w:t>Klik op </w:t>
      </w:r>
      <w:r w:rsidRPr="005B6327">
        <w:rPr>
          <w:bCs/>
          <w:shd w:val="clear" w:color="auto" w:fill="FFFFFF"/>
        </w:rPr>
        <w:t>Voltooien</w:t>
      </w:r>
      <w:r w:rsidR="00EA0B3E">
        <w:rPr>
          <w:bCs/>
          <w:shd w:val="clear" w:color="auto" w:fill="FFFFFF"/>
        </w:rPr>
        <w:t>, of druk op ENTER.</w:t>
      </w:r>
    </w:p>
    <w:p w14:paraId="1A4CC14E" w14:textId="77777777" w:rsidR="00EA0B3E" w:rsidRPr="00EA0B3E" w:rsidRDefault="00EA0B3E" w:rsidP="005B6327">
      <w:pPr>
        <w:pStyle w:val="Lijstalinea"/>
        <w:numPr>
          <w:ilvl w:val="0"/>
          <w:numId w:val="9"/>
        </w:numPr>
        <w:rPr>
          <w:bCs/>
          <w:shd w:val="clear" w:color="auto" w:fill="FFFFFF"/>
        </w:rPr>
      </w:pPr>
      <w:r>
        <w:rPr>
          <w:shd w:val="clear" w:color="auto" w:fill="FFFFFF"/>
        </w:rPr>
        <w:t>Het</w:t>
      </w:r>
      <w:r w:rsidR="0062025E" w:rsidRPr="005B6327">
        <w:rPr>
          <w:shd w:val="clear" w:color="auto" w:fill="FFFFFF"/>
        </w:rPr>
        <w:t xml:space="preserve"> afsluitpictogram staat nu op uw bureaublad</w:t>
      </w:r>
      <w:r>
        <w:rPr>
          <w:shd w:val="clear" w:color="auto" w:fill="FFFFFF"/>
        </w:rPr>
        <w:t xml:space="preserve"> en heeft de naam Afsluiten.</w:t>
      </w:r>
    </w:p>
    <w:p w14:paraId="3CBA3C5B" w14:textId="77777777" w:rsidR="00EA0B3E" w:rsidRDefault="00EA0B3E" w:rsidP="00EA0B3E"/>
    <w:p w14:paraId="5117C41B" w14:textId="2B2C1ED0" w:rsidR="00EA0B3E" w:rsidRDefault="00EA0B3E" w:rsidP="00EA0B3E">
      <w:pPr>
        <w:pStyle w:val="Kop1"/>
      </w:pPr>
      <w:r>
        <w:t>Het pictogram van de afsluitknop wijzigen</w:t>
      </w:r>
    </w:p>
    <w:p w14:paraId="0EB7773F" w14:textId="2678966C" w:rsidR="00EA0B3E" w:rsidRDefault="00EA0B3E" w:rsidP="002E5BAE">
      <w:pPr>
        <w:rPr>
          <w:shd w:val="clear" w:color="auto" w:fill="FFFFFF"/>
        </w:rPr>
      </w:pPr>
      <w:r w:rsidRPr="002E5BAE">
        <w:rPr>
          <w:shd w:val="clear" w:color="auto" w:fill="FFFFFF"/>
        </w:rPr>
        <w:t xml:space="preserve">Je kunt </w:t>
      </w:r>
      <w:r w:rsidR="0062025E" w:rsidRPr="002E5BAE">
        <w:rPr>
          <w:shd w:val="clear" w:color="auto" w:fill="FFFFFF"/>
        </w:rPr>
        <w:t xml:space="preserve">dit pictogram </w:t>
      </w:r>
      <w:r w:rsidRPr="002E5BAE">
        <w:rPr>
          <w:shd w:val="clear" w:color="auto" w:fill="FFFFFF"/>
        </w:rPr>
        <w:t xml:space="preserve">wijzigen in </w:t>
      </w:r>
      <w:r w:rsidR="0062025E" w:rsidRPr="002E5BAE">
        <w:rPr>
          <w:shd w:val="clear" w:color="auto" w:fill="FFFFFF"/>
        </w:rPr>
        <w:t xml:space="preserve">een </w:t>
      </w:r>
      <w:r w:rsidRPr="002E5BAE">
        <w:rPr>
          <w:shd w:val="clear" w:color="auto" w:fill="FFFFFF"/>
        </w:rPr>
        <w:t xml:space="preserve">duidelijke rode knop. </w:t>
      </w:r>
      <w:r w:rsidR="002E5BAE">
        <w:rPr>
          <w:shd w:val="clear" w:color="auto" w:fill="FFFFFF"/>
        </w:rPr>
        <w:t>Deze stappen zijn beschreven voor de muis.</w:t>
      </w:r>
    </w:p>
    <w:p w14:paraId="7D0DD710" w14:textId="77777777" w:rsidR="002E5BAE" w:rsidRDefault="002E5BAE" w:rsidP="002E5BAE">
      <w:pPr>
        <w:rPr>
          <w:shd w:val="clear" w:color="auto" w:fill="FFFFFF"/>
        </w:rPr>
      </w:pPr>
    </w:p>
    <w:p w14:paraId="5B5E19CE" w14:textId="4410E3DB" w:rsidR="0056537C" w:rsidRDefault="002E5BAE" w:rsidP="002603A8">
      <w:pPr>
        <w:pStyle w:val="Lijstalinea"/>
        <w:numPr>
          <w:ilvl w:val="0"/>
          <w:numId w:val="12"/>
        </w:numPr>
        <w:rPr>
          <w:shd w:val="clear" w:color="auto" w:fill="FFFFFF"/>
        </w:rPr>
      </w:pPr>
      <w:r w:rsidRPr="002E5BAE">
        <w:rPr>
          <w:shd w:val="clear" w:color="auto" w:fill="FFFFFF"/>
        </w:rPr>
        <w:t>Klik met de rec</w:t>
      </w:r>
      <w:r w:rsidR="0056537C">
        <w:rPr>
          <w:shd w:val="clear" w:color="auto" w:fill="FFFFFF"/>
        </w:rPr>
        <w:t xml:space="preserve">hter muisknop op het pictogram: </w:t>
      </w:r>
      <w:r w:rsidRPr="002E5BAE">
        <w:rPr>
          <w:shd w:val="clear" w:color="auto" w:fill="FFFFFF"/>
        </w:rPr>
        <w:t xml:space="preserve">Afsluiten. </w:t>
      </w:r>
    </w:p>
    <w:p w14:paraId="095F6868" w14:textId="1F3D2A9E" w:rsidR="002E5BAE" w:rsidRPr="002E5BAE" w:rsidRDefault="00723730" w:rsidP="002603A8">
      <w:pPr>
        <w:pStyle w:val="Lijstalinea"/>
        <w:numPr>
          <w:ilvl w:val="0"/>
          <w:numId w:val="12"/>
        </w:numPr>
        <w:rPr>
          <w:shd w:val="clear" w:color="auto" w:fill="FFFFFF"/>
        </w:rPr>
      </w:pPr>
      <w:r>
        <w:rPr>
          <w:shd w:val="clear" w:color="auto" w:fill="FFFFFF"/>
        </w:rPr>
        <w:t>Kies onderaan uit het menu:</w:t>
      </w:r>
      <w:r w:rsidR="002E5BAE" w:rsidRPr="002E5BAE">
        <w:rPr>
          <w:shd w:val="clear" w:color="auto" w:fill="FFFFFF"/>
        </w:rPr>
        <w:t>Eigenschappen.</w:t>
      </w:r>
    </w:p>
    <w:p w14:paraId="2C3522DE" w14:textId="77777777" w:rsidR="002E5BAE" w:rsidRDefault="002E5BAE" w:rsidP="002E5BAE">
      <w:pPr>
        <w:pStyle w:val="Lijstalinea"/>
        <w:numPr>
          <w:ilvl w:val="0"/>
          <w:numId w:val="12"/>
        </w:numPr>
        <w:rPr>
          <w:rFonts w:cs="Arial"/>
          <w:color w:val="444444"/>
        </w:rPr>
      </w:pPr>
      <w:r>
        <w:t xml:space="preserve">In het Eigenschappen scherm is het tabblad </w:t>
      </w:r>
      <w:r w:rsidRPr="002E5BAE">
        <w:rPr>
          <w:rFonts w:cs="Arial"/>
          <w:color w:val="444444"/>
          <w:shd w:val="clear" w:color="auto" w:fill="FFFFFF"/>
        </w:rPr>
        <w:t>Snelkoppeling</w:t>
      </w:r>
      <w:r>
        <w:rPr>
          <w:rFonts w:cs="Arial"/>
          <w:color w:val="444444"/>
          <w:shd w:val="clear" w:color="auto" w:fill="FFFFFF"/>
        </w:rPr>
        <w:t xml:space="preserve"> geselecteerd.</w:t>
      </w:r>
    </w:p>
    <w:p w14:paraId="7DAC0D0F" w14:textId="3F241312" w:rsidR="002E5BAE" w:rsidRDefault="002E5BAE" w:rsidP="002E5BAE">
      <w:pPr>
        <w:pStyle w:val="Lijstalinea"/>
        <w:rPr>
          <w:rFonts w:cs="Arial"/>
          <w:color w:val="444444"/>
          <w:shd w:val="clear" w:color="auto" w:fill="FFFFFF"/>
        </w:rPr>
      </w:pPr>
      <w:r w:rsidRPr="002E5BAE">
        <w:rPr>
          <w:rFonts w:cs="Arial"/>
          <w:color w:val="444444"/>
          <w:shd w:val="clear" w:color="auto" w:fill="FFFFFF"/>
        </w:rPr>
        <w:t>K</w:t>
      </w:r>
      <w:r>
        <w:rPr>
          <w:rFonts w:cs="Arial"/>
          <w:color w:val="444444"/>
          <w:shd w:val="clear" w:color="auto" w:fill="FFFFFF"/>
        </w:rPr>
        <w:t xml:space="preserve">lik op </w:t>
      </w:r>
      <w:r w:rsidR="00723730">
        <w:rPr>
          <w:rFonts w:cs="Arial"/>
          <w:color w:val="444444"/>
          <w:shd w:val="clear" w:color="auto" w:fill="FFFFFF"/>
        </w:rPr>
        <w:t>de knop:</w:t>
      </w:r>
      <w:r w:rsidRPr="002E5BAE">
        <w:rPr>
          <w:rFonts w:cs="Arial"/>
          <w:color w:val="444444"/>
          <w:shd w:val="clear" w:color="auto" w:fill="FFFFFF"/>
        </w:rPr>
        <w:t>Ander Pictogram...</w:t>
      </w:r>
      <w:r>
        <w:rPr>
          <w:rFonts w:cs="Arial"/>
          <w:color w:val="444444"/>
          <w:shd w:val="clear" w:color="auto" w:fill="FFFFFF"/>
        </w:rPr>
        <w:t xml:space="preserve"> </w:t>
      </w:r>
    </w:p>
    <w:p w14:paraId="1E1E0801" w14:textId="5183F735" w:rsidR="002E5BAE" w:rsidRPr="002E5BAE" w:rsidRDefault="002E5BAE" w:rsidP="002E5BAE">
      <w:pPr>
        <w:pStyle w:val="Lijstalinea"/>
        <w:numPr>
          <w:ilvl w:val="0"/>
          <w:numId w:val="12"/>
        </w:numPr>
        <w:rPr>
          <w:rFonts w:cs="Arial"/>
          <w:color w:val="444444"/>
          <w:shd w:val="clear" w:color="auto" w:fill="FFFFFF"/>
        </w:rPr>
      </w:pPr>
      <w:r w:rsidRPr="002E5BAE">
        <w:rPr>
          <w:rFonts w:cs="Arial"/>
          <w:color w:val="444444"/>
          <w:shd w:val="clear" w:color="auto" w:fill="FFFFFF"/>
        </w:rPr>
        <w:t>Kies het: vierkante rode pictogram</w:t>
      </w:r>
    </w:p>
    <w:p w14:paraId="0125C18B" w14:textId="77777777" w:rsidR="002E5BAE" w:rsidRPr="002E5BAE" w:rsidRDefault="002E5BAE" w:rsidP="002E5BAE">
      <w:pPr>
        <w:rPr>
          <w:rFonts w:cs="Arial"/>
          <w:color w:val="444444"/>
          <w:shd w:val="clear" w:color="auto" w:fill="FFFFFF"/>
        </w:rPr>
      </w:pPr>
    </w:p>
    <w:p w14:paraId="207EA74C" w14:textId="5F53C3E4" w:rsidR="002E5BAE" w:rsidRDefault="002E5BAE" w:rsidP="002E5BAE">
      <w:pPr>
        <w:pStyle w:val="Lijstalinea"/>
        <w:rPr>
          <w:rFonts w:cs="Arial"/>
          <w:color w:val="444444"/>
          <w:shd w:val="clear" w:color="auto" w:fill="FFFFFF"/>
        </w:rPr>
      </w:pPr>
      <w:r w:rsidRPr="002E5BAE">
        <w:rPr>
          <w:noProof/>
          <w:lang w:eastAsia="nl-NL"/>
        </w:rPr>
        <w:drawing>
          <wp:inline distT="0" distB="0" distL="0" distR="0" wp14:anchorId="7C6A4FB3" wp14:editId="5B474ACE">
            <wp:extent cx="504825" cy="485775"/>
            <wp:effectExtent l="0" t="0" r="9525" b="9525"/>
            <wp:docPr id="7" name="Afbeelding 7" descr="Afsluitknop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825" cy="485775"/>
                    </a:xfrm>
                    <a:prstGeom prst="rect">
                      <a:avLst/>
                    </a:prstGeom>
                  </pic:spPr>
                </pic:pic>
              </a:graphicData>
            </a:graphic>
          </wp:inline>
        </w:drawing>
      </w:r>
    </w:p>
    <w:p w14:paraId="35E4D21F" w14:textId="030B6C55" w:rsidR="002E5BAE" w:rsidRDefault="003D327E" w:rsidP="002E5BAE">
      <w:pPr>
        <w:pStyle w:val="Lijstalinea"/>
        <w:numPr>
          <w:ilvl w:val="0"/>
          <w:numId w:val="12"/>
        </w:numPr>
        <w:rPr>
          <w:rFonts w:cs="Arial"/>
          <w:color w:val="444444"/>
          <w:shd w:val="clear" w:color="auto" w:fill="FFFFFF"/>
        </w:rPr>
      </w:pPr>
      <w:r>
        <w:rPr>
          <w:rFonts w:cs="Arial"/>
          <w:color w:val="444444"/>
          <w:shd w:val="clear" w:color="auto" w:fill="FFFFFF"/>
        </w:rPr>
        <w:t xml:space="preserve">Klik op </w:t>
      </w:r>
      <w:r w:rsidR="002E5BAE" w:rsidRPr="002E5BAE">
        <w:rPr>
          <w:rFonts w:cs="Arial"/>
          <w:color w:val="444444"/>
          <w:shd w:val="clear" w:color="auto" w:fill="FFFFFF"/>
        </w:rPr>
        <w:t>OK</w:t>
      </w:r>
      <w:r w:rsidR="002E5BAE">
        <w:rPr>
          <w:rFonts w:cs="Arial"/>
          <w:color w:val="444444"/>
          <w:shd w:val="clear" w:color="auto" w:fill="FFFFFF"/>
        </w:rPr>
        <w:t>.</w:t>
      </w:r>
    </w:p>
    <w:p w14:paraId="00292C0C" w14:textId="6DF48355" w:rsidR="002E5BAE" w:rsidRDefault="002E5BAE" w:rsidP="002E5BAE">
      <w:pPr>
        <w:pStyle w:val="Lijstalinea"/>
        <w:numPr>
          <w:ilvl w:val="0"/>
          <w:numId w:val="12"/>
        </w:numPr>
        <w:rPr>
          <w:rFonts w:cs="Arial"/>
          <w:color w:val="444444"/>
          <w:shd w:val="clear" w:color="auto" w:fill="FFFFFF"/>
        </w:rPr>
      </w:pPr>
      <w:r>
        <w:rPr>
          <w:rFonts w:cs="Arial"/>
          <w:color w:val="444444"/>
          <w:shd w:val="clear" w:color="auto" w:fill="FFFFFF"/>
        </w:rPr>
        <w:t>Klik nogmaals OK.</w:t>
      </w:r>
    </w:p>
    <w:p w14:paraId="6484D5B4" w14:textId="5F8AE8B0" w:rsidR="002E5BAE" w:rsidRDefault="002E5BAE" w:rsidP="002E5BAE">
      <w:pPr>
        <w:rPr>
          <w:rFonts w:cs="Arial"/>
          <w:color w:val="444444"/>
          <w:shd w:val="clear" w:color="auto" w:fill="FFFFFF"/>
        </w:rPr>
      </w:pPr>
    </w:p>
    <w:p w14:paraId="227C516A" w14:textId="1CB19664" w:rsidR="002E5BAE" w:rsidRPr="002E5BAE" w:rsidRDefault="002E5BAE" w:rsidP="002E5BAE">
      <w:pPr>
        <w:pStyle w:val="Kop1"/>
        <w:rPr>
          <w:shd w:val="clear" w:color="auto" w:fill="FFFFFF"/>
        </w:rPr>
      </w:pPr>
      <w:r>
        <w:rPr>
          <w:shd w:val="clear" w:color="auto" w:fill="FFFFFF"/>
        </w:rPr>
        <w:t>Een sneltoets toekennen aan de afsluitknop</w:t>
      </w:r>
    </w:p>
    <w:p w14:paraId="746960D5" w14:textId="5FDB39C1" w:rsidR="0056537C" w:rsidRDefault="005B2F9C" w:rsidP="002E5BAE">
      <w:pPr>
        <w:pStyle w:val="Lijstalinea"/>
        <w:numPr>
          <w:ilvl w:val="0"/>
          <w:numId w:val="13"/>
        </w:numPr>
        <w:rPr>
          <w:shd w:val="clear" w:color="auto" w:fill="FFFFFF"/>
        </w:rPr>
      </w:pPr>
      <w:r w:rsidRPr="005B2F9C">
        <w:rPr>
          <w:b/>
          <w:shd w:val="clear" w:color="auto" w:fill="FFFFFF"/>
        </w:rPr>
        <w:t>Met de muis:</w:t>
      </w:r>
      <w:r>
        <w:rPr>
          <w:shd w:val="clear" w:color="auto" w:fill="FFFFFF"/>
        </w:rPr>
        <w:t xml:space="preserve"> </w:t>
      </w:r>
      <w:r w:rsidR="0062025E" w:rsidRPr="002E5BAE">
        <w:rPr>
          <w:shd w:val="clear" w:color="auto" w:fill="FFFFFF"/>
        </w:rPr>
        <w:t xml:space="preserve">Klik met de </w:t>
      </w:r>
      <w:r w:rsidR="00AF021F" w:rsidRPr="002E5BAE">
        <w:rPr>
          <w:shd w:val="clear" w:color="auto" w:fill="FFFFFF"/>
        </w:rPr>
        <w:t>rechtermuisknop</w:t>
      </w:r>
      <w:r w:rsidR="0056537C">
        <w:rPr>
          <w:shd w:val="clear" w:color="auto" w:fill="FFFFFF"/>
        </w:rPr>
        <w:t xml:space="preserve"> op het pictogram:</w:t>
      </w:r>
      <w:r w:rsidR="00723730">
        <w:rPr>
          <w:shd w:val="clear" w:color="auto" w:fill="FFFFFF"/>
        </w:rPr>
        <w:t xml:space="preserve"> </w:t>
      </w:r>
      <w:r w:rsidR="0062025E" w:rsidRPr="002E5BAE">
        <w:rPr>
          <w:shd w:val="clear" w:color="auto" w:fill="FFFFFF"/>
        </w:rPr>
        <w:t>Afsluiten</w:t>
      </w:r>
      <w:r w:rsidR="00EA0B3E" w:rsidRPr="002E5BAE">
        <w:rPr>
          <w:shd w:val="clear" w:color="auto" w:fill="FFFFFF"/>
        </w:rPr>
        <w:t xml:space="preserve">. </w:t>
      </w:r>
    </w:p>
    <w:p w14:paraId="2CFBE6AE" w14:textId="77C4E6F1" w:rsidR="00EA0B3E" w:rsidRPr="002E5BAE" w:rsidRDefault="0056537C" w:rsidP="0056537C">
      <w:pPr>
        <w:pStyle w:val="Lijstalinea"/>
        <w:rPr>
          <w:shd w:val="clear" w:color="auto" w:fill="FFFFFF"/>
        </w:rPr>
      </w:pPr>
      <w:r>
        <w:rPr>
          <w:b/>
          <w:shd w:val="clear" w:color="auto" w:fill="FFFFFF"/>
        </w:rPr>
        <w:lastRenderedPageBreak/>
        <w:t>M</w:t>
      </w:r>
      <w:r w:rsidR="00EA0B3E" w:rsidRPr="002E5BAE">
        <w:rPr>
          <w:b/>
          <w:shd w:val="clear" w:color="auto" w:fill="FFFFFF"/>
        </w:rPr>
        <w:t>et het toetsenbord</w:t>
      </w:r>
      <w:r w:rsidR="00EA0B3E" w:rsidRPr="002E5BAE">
        <w:rPr>
          <w:shd w:val="clear" w:color="auto" w:fill="FFFFFF"/>
        </w:rPr>
        <w:t>: Ga met Windowstoets + D naar het bureaublad, selecte</w:t>
      </w:r>
      <w:r w:rsidR="002E5BAE">
        <w:rPr>
          <w:shd w:val="clear" w:color="auto" w:fill="FFFFFF"/>
        </w:rPr>
        <w:t>er met de letter a het icoon Af</w:t>
      </w:r>
      <w:r w:rsidR="00EA0B3E" w:rsidRPr="002E5BAE">
        <w:rPr>
          <w:shd w:val="clear" w:color="auto" w:fill="FFFFFF"/>
        </w:rPr>
        <w:t>s</w:t>
      </w:r>
      <w:r w:rsidR="002E5BAE">
        <w:rPr>
          <w:shd w:val="clear" w:color="auto" w:fill="FFFFFF"/>
        </w:rPr>
        <w:t>l</w:t>
      </w:r>
      <w:r w:rsidR="00EA0B3E" w:rsidRPr="002E5BAE">
        <w:rPr>
          <w:shd w:val="clear" w:color="auto" w:fill="FFFFFF"/>
        </w:rPr>
        <w:t>uiten, en druk het SNELMENU, of druk SHIFT + F10.</w:t>
      </w:r>
    </w:p>
    <w:p w14:paraId="3F060B6E" w14:textId="7503EDA5" w:rsidR="002E5BAE" w:rsidRPr="002E5BAE" w:rsidRDefault="00723730" w:rsidP="002E5BAE">
      <w:pPr>
        <w:pStyle w:val="Lijstalinea"/>
        <w:numPr>
          <w:ilvl w:val="0"/>
          <w:numId w:val="13"/>
        </w:numPr>
        <w:rPr>
          <w:rFonts w:cs="Arial"/>
          <w:color w:val="444444"/>
        </w:rPr>
      </w:pPr>
      <w:r>
        <w:rPr>
          <w:shd w:val="clear" w:color="auto" w:fill="FFFFFF"/>
        </w:rPr>
        <w:t>Kies onderaan uit het menu:</w:t>
      </w:r>
      <w:r w:rsidR="0062025E" w:rsidRPr="002E5BAE">
        <w:rPr>
          <w:shd w:val="clear" w:color="auto" w:fill="FFFFFF"/>
        </w:rPr>
        <w:t>Eigenschappen</w:t>
      </w:r>
      <w:r w:rsidR="002E5BAE" w:rsidRPr="002E5BAE">
        <w:rPr>
          <w:shd w:val="clear" w:color="auto" w:fill="FFFFFF"/>
        </w:rPr>
        <w:t>. Het Eigenschappen scherm verschijnt en het</w:t>
      </w:r>
      <w:r w:rsidR="002E5BAE">
        <w:rPr>
          <w:shd w:val="clear" w:color="auto" w:fill="FFFFFF"/>
        </w:rPr>
        <w:t xml:space="preserve"> </w:t>
      </w:r>
      <w:r w:rsidR="002E5BAE">
        <w:t xml:space="preserve">tabblad </w:t>
      </w:r>
      <w:r w:rsidR="0062025E" w:rsidRPr="002E5BAE">
        <w:rPr>
          <w:rFonts w:cs="Arial"/>
          <w:color w:val="444444"/>
          <w:shd w:val="clear" w:color="auto" w:fill="FFFFFF"/>
        </w:rPr>
        <w:t>Snelkoppeling</w:t>
      </w:r>
      <w:r w:rsidR="002E5BAE" w:rsidRPr="002E5BAE">
        <w:rPr>
          <w:rFonts w:cs="Arial"/>
          <w:color w:val="444444"/>
          <w:shd w:val="clear" w:color="auto" w:fill="FFFFFF"/>
        </w:rPr>
        <w:t xml:space="preserve"> </w:t>
      </w:r>
      <w:r w:rsidR="002E5BAE">
        <w:rPr>
          <w:rFonts w:cs="Arial"/>
          <w:color w:val="444444"/>
          <w:shd w:val="clear" w:color="auto" w:fill="FFFFFF"/>
        </w:rPr>
        <w:t xml:space="preserve">is </w:t>
      </w:r>
      <w:r w:rsidR="002E5BAE" w:rsidRPr="002E5BAE">
        <w:rPr>
          <w:rFonts w:cs="Arial"/>
          <w:color w:val="444444"/>
          <w:shd w:val="clear" w:color="auto" w:fill="FFFFFF"/>
        </w:rPr>
        <w:t>geselecteerd.</w:t>
      </w:r>
    </w:p>
    <w:p w14:paraId="6E5F6AF2" w14:textId="2CB75F20" w:rsidR="00EA0B3E" w:rsidRPr="002E5BAE" w:rsidRDefault="002E5BAE" w:rsidP="002E5BAE">
      <w:pPr>
        <w:pStyle w:val="Lijstalinea"/>
        <w:numPr>
          <w:ilvl w:val="0"/>
          <w:numId w:val="13"/>
        </w:numPr>
        <w:rPr>
          <w:rFonts w:cs="Arial"/>
          <w:color w:val="444444"/>
        </w:rPr>
      </w:pPr>
      <w:r>
        <w:rPr>
          <w:rFonts w:cs="Arial"/>
          <w:color w:val="444444"/>
          <w:shd w:val="clear" w:color="auto" w:fill="FFFFFF"/>
        </w:rPr>
        <w:t>Ga met een paar keer TAB naar het veld Sneltoets. De cursor knippert nu in het veld.</w:t>
      </w:r>
    </w:p>
    <w:p w14:paraId="58F0A0BE" w14:textId="20E9C4F5" w:rsidR="003924C7" w:rsidRDefault="002E5BAE" w:rsidP="002603A8">
      <w:pPr>
        <w:pStyle w:val="Lijstalinea"/>
        <w:numPr>
          <w:ilvl w:val="0"/>
          <w:numId w:val="13"/>
        </w:numPr>
        <w:rPr>
          <w:rFonts w:cs="Arial"/>
          <w:color w:val="444444"/>
          <w:shd w:val="clear" w:color="auto" w:fill="FFFFFF"/>
        </w:rPr>
      </w:pPr>
      <w:r w:rsidRPr="002E5BAE">
        <w:rPr>
          <w:rFonts w:cs="Arial"/>
          <w:color w:val="444444"/>
          <w:shd w:val="clear" w:color="auto" w:fill="FFFFFF"/>
        </w:rPr>
        <w:t xml:space="preserve">Je gaat nu de sneltoets opgeven. </w:t>
      </w:r>
      <w:r>
        <w:rPr>
          <w:rFonts w:cs="Arial"/>
          <w:color w:val="444444"/>
          <w:shd w:val="clear" w:color="auto" w:fill="FFFFFF"/>
        </w:rPr>
        <w:t xml:space="preserve">Druk </w:t>
      </w:r>
      <w:r w:rsidR="00B95793" w:rsidRPr="002E5BAE">
        <w:rPr>
          <w:rFonts w:cs="Arial"/>
          <w:color w:val="444444"/>
          <w:shd w:val="clear" w:color="auto" w:fill="FFFFFF"/>
        </w:rPr>
        <w:t>SHIFT + CTRL + A.</w:t>
      </w:r>
    </w:p>
    <w:p w14:paraId="4335B136" w14:textId="1FD3603D" w:rsidR="0056537C" w:rsidRDefault="0056537C" w:rsidP="0056537C">
      <w:pPr>
        <w:pStyle w:val="Lijstalinea"/>
        <w:rPr>
          <w:rFonts w:cs="Arial"/>
          <w:color w:val="444444"/>
          <w:shd w:val="clear" w:color="auto" w:fill="FFFFFF"/>
        </w:rPr>
      </w:pPr>
      <w:r>
        <w:rPr>
          <w:noProof/>
          <w:lang w:eastAsia="nl-NL"/>
        </w:rPr>
        <w:drawing>
          <wp:inline distT="0" distB="0" distL="0" distR="0" wp14:anchorId="0B1FC161" wp14:editId="5C4A6913">
            <wp:extent cx="4238625" cy="5038725"/>
            <wp:effectExtent l="0" t="0" r="9525" b="9525"/>
            <wp:docPr id="6" name="Afbeelding 6" descr="Eigenschgappen veld met ingevulde snelto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8625" cy="5038725"/>
                    </a:xfrm>
                    <a:prstGeom prst="rect">
                      <a:avLst/>
                    </a:prstGeom>
                  </pic:spPr>
                </pic:pic>
              </a:graphicData>
            </a:graphic>
          </wp:inline>
        </w:drawing>
      </w:r>
    </w:p>
    <w:p w14:paraId="212870A5" w14:textId="50C7DB20" w:rsidR="002E5BAE" w:rsidRDefault="002E5BAE" w:rsidP="002603A8">
      <w:pPr>
        <w:pStyle w:val="Lijstalinea"/>
        <w:numPr>
          <w:ilvl w:val="0"/>
          <w:numId w:val="13"/>
        </w:numPr>
        <w:rPr>
          <w:rFonts w:cs="Arial"/>
          <w:color w:val="444444"/>
          <w:shd w:val="clear" w:color="auto" w:fill="FFFFFF"/>
        </w:rPr>
      </w:pPr>
      <w:r>
        <w:rPr>
          <w:rFonts w:cs="Arial"/>
          <w:color w:val="444444"/>
          <w:shd w:val="clear" w:color="auto" w:fill="FFFFFF"/>
        </w:rPr>
        <w:t>Klik op OK of druk ENTER om de keuze te bevestigen.</w:t>
      </w:r>
    </w:p>
    <w:p w14:paraId="1E2E3F7B" w14:textId="43CF7641" w:rsidR="005B2F9C" w:rsidRPr="002E5BAE" w:rsidRDefault="005B2F9C" w:rsidP="002603A8">
      <w:pPr>
        <w:pStyle w:val="Lijstalinea"/>
        <w:numPr>
          <w:ilvl w:val="0"/>
          <w:numId w:val="13"/>
        </w:numPr>
        <w:rPr>
          <w:rFonts w:cs="Arial"/>
          <w:color w:val="444444"/>
          <w:shd w:val="clear" w:color="auto" w:fill="FFFFFF"/>
        </w:rPr>
      </w:pPr>
      <w:r>
        <w:rPr>
          <w:rFonts w:cs="Arial"/>
          <w:color w:val="444444"/>
          <w:shd w:val="clear" w:color="auto" w:fill="FFFFFF"/>
        </w:rPr>
        <w:t>Je kunt nu met SHIFT + CTRL + A de pc in één keer afsluiten.</w:t>
      </w:r>
    </w:p>
    <w:p w14:paraId="04D3FB34" w14:textId="77777777" w:rsidR="003D327E" w:rsidRDefault="003D327E" w:rsidP="0062025E">
      <w:pPr>
        <w:rPr>
          <w:b/>
        </w:rPr>
      </w:pPr>
    </w:p>
    <w:p w14:paraId="429F3FF3" w14:textId="7A680D52" w:rsidR="00B95793" w:rsidRDefault="002E5BAE" w:rsidP="0062025E">
      <w:r w:rsidRPr="002E5BAE">
        <w:rPr>
          <w:b/>
        </w:rPr>
        <w:t>Opmerking:</w:t>
      </w:r>
      <w:r>
        <w:t xml:space="preserve"> </w:t>
      </w:r>
      <w:r w:rsidR="00B95793">
        <w:t xml:space="preserve">Je </w:t>
      </w:r>
      <w:r>
        <w:t xml:space="preserve">kunt naar wens ook een andere sneltoets intypen. Houd er echter rekening mee dat veel sneltoetsen al door Windows programma’s gebruikt worden. Vaak zijn sneltoetsen die </w:t>
      </w:r>
      <w:r w:rsidR="005B2F9C">
        <w:t xml:space="preserve">een letter en </w:t>
      </w:r>
      <w:r>
        <w:t xml:space="preserve">de CTRL + SHIFT toets of de CTRL + ALT toets gebruiken </w:t>
      </w:r>
      <w:r w:rsidR="005B2F9C">
        <w:t>wel vrij.</w:t>
      </w:r>
      <w:r w:rsidR="005B2F9C">
        <w:rPr>
          <w:rFonts w:ascii="Arial" w:hAnsi="Arial" w:cs="Arial"/>
          <w:bCs/>
          <w:color w:val="444444"/>
          <w:shd w:val="clear" w:color="auto" w:fill="FFFFFF"/>
        </w:rPr>
        <w:t xml:space="preserve"> </w:t>
      </w:r>
    </w:p>
    <w:p w14:paraId="63627F90" w14:textId="7A254171" w:rsidR="005B6327" w:rsidRDefault="005B6327" w:rsidP="00821148"/>
    <w:p w14:paraId="024C8FEE" w14:textId="1D484C44" w:rsidR="005B6327" w:rsidRDefault="005B6327" w:rsidP="005B6327">
      <w:pPr>
        <w:pStyle w:val="Kop1"/>
      </w:pPr>
      <w:bookmarkStart w:id="2" w:name="_Direct_afsluiten_van"/>
      <w:bookmarkEnd w:id="2"/>
      <w:r>
        <w:lastRenderedPageBreak/>
        <w:t>Direct afsluiten van de Mac</w:t>
      </w:r>
    </w:p>
    <w:p w14:paraId="6F95076B" w14:textId="7BAC0805" w:rsidR="005B6327" w:rsidRDefault="005B6327" w:rsidP="005B6327">
      <w:r>
        <w:t xml:space="preserve">De Mac heeft vanaf de recentere versies van MacOS Catalina een sneltoets om direct af te sluiten. Je kunt direct afsluiten door toetsen CTRL + OPTION + COMMAND ingedrukt te houden en op de </w:t>
      </w:r>
      <w:r w:rsidR="00AF021F">
        <w:t>EJECT-knop</w:t>
      </w:r>
      <w:r>
        <w:t xml:space="preserve"> helemaal rechtsboven op je toetsenbord te drukken.</w:t>
      </w:r>
    </w:p>
    <w:p w14:paraId="11BCB1B0" w14:textId="77777777" w:rsidR="001F184E" w:rsidRDefault="001F184E" w:rsidP="005B6327"/>
    <w:p w14:paraId="1DFCC1F1" w14:textId="77777777" w:rsidR="002E5BAE" w:rsidRPr="00110F04" w:rsidRDefault="002E5BAE" w:rsidP="002603A8">
      <w:pPr>
        <w:pStyle w:val="Kop1"/>
      </w:pPr>
      <w:r w:rsidRPr="00110F04">
        <w:t>Heb je nog vragen?</w:t>
      </w:r>
    </w:p>
    <w:p w14:paraId="04A907F5" w14:textId="55F38027" w:rsidR="002E5BAE" w:rsidRPr="00110F04" w:rsidRDefault="002E5BAE" w:rsidP="002603A8">
      <w:pPr>
        <w:spacing w:line="300" w:lineRule="atLeast"/>
        <w:rPr>
          <w:sz w:val="22"/>
          <w:szCs w:val="22"/>
        </w:rPr>
      </w:pPr>
      <w:r w:rsidRPr="00110F04">
        <w:t xml:space="preserve">Mail naar </w:t>
      </w:r>
      <w:hyperlink r:id="rId14" w:history="1">
        <w:r w:rsidRPr="00110F04">
          <w:rPr>
            <w:rStyle w:val="Hyperlink"/>
          </w:rPr>
          <w:t>kennisportaal@visio.org</w:t>
        </w:r>
      </w:hyperlink>
      <w:r w:rsidRPr="00110F04">
        <w:t>, of bel 088 585 56 66.</w:t>
      </w:r>
    </w:p>
    <w:p w14:paraId="63A2E777" w14:textId="798834C7" w:rsidR="002E5BAE" w:rsidRPr="00110F04" w:rsidRDefault="002E5BAE" w:rsidP="002603A8">
      <w:r w:rsidRPr="00110F04">
        <w:t xml:space="preserve">Meer artikelen, video’s en podcasts vind je op </w:t>
      </w:r>
      <w:hyperlink r:id="rId15" w:history="1">
        <w:r w:rsidRPr="00110F04">
          <w:rPr>
            <w:rStyle w:val="Hyperlink"/>
          </w:rPr>
          <w:t>kennisportaal.visio.org</w:t>
        </w:r>
      </w:hyperlink>
    </w:p>
    <w:p w14:paraId="7B96B989" w14:textId="77777777" w:rsidR="002E5BAE" w:rsidRPr="00110F04" w:rsidRDefault="002E5BAE" w:rsidP="002603A8"/>
    <w:p w14:paraId="6058BFE4" w14:textId="77777777" w:rsidR="002E5BAE" w:rsidRPr="00110F04" w:rsidRDefault="002E5BAE" w:rsidP="002603A8">
      <w:pPr>
        <w:rPr>
          <w:b/>
        </w:rPr>
      </w:pPr>
      <w:r w:rsidRPr="00110F04">
        <w:rPr>
          <w:b/>
        </w:rPr>
        <w:t xml:space="preserve">Koninklijke Visio </w:t>
      </w:r>
    </w:p>
    <w:p w14:paraId="47C6893C" w14:textId="77777777" w:rsidR="002E5BAE" w:rsidRPr="00110F04" w:rsidRDefault="002E5BAE" w:rsidP="002603A8">
      <w:r w:rsidRPr="00110F04">
        <w:t>expertisecentrum voor slechtziende en blinde mensen</w:t>
      </w:r>
    </w:p>
    <w:p w14:paraId="268BA2DB" w14:textId="795DA39C" w:rsidR="002E5BAE" w:rsidRPr="00110F04" w:rsidRDefault="00223D6D" w:rsidP="002603A8">
      <w:hyperlink r:id="rId16" w:history="1">
        <w:r w:rsidR="002E5BAE" w:rsidRPr="00110F04">
          <w:rPr>
            <w:rStyle w:val="Hyperlink"/>
          </w:rPr>
          <w:t>www.visio.org</w:t>
        </w:r>
      </w:hyperlink>
      <w:r w:rsidR="002E5BAE" w:rsidRPr="00110F04">
        <w:t xml:space="preserve"> </w:t>
      </w:r>
    </w:p>
    <w:p w14:paraId="4F7CED70" w14:textId="037AEDAD" w:rsidR="005B6327" w:rsidRDefault="002E5BAE" w:rsidP="00821148">
      <w:r>
        <w:t xml:space="preserve"> </w:t>
      </w:r>
    </w:p>
    <w:sectPr w:rsidR="005B6327"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EBC3E" w14:textId="77777777" w:rsidR="002603A8" w:rsidRDefault="002603A8" w:rsidP="008E0750">
      <w:pPr>
        <w:spacing w:line="240" w:lineRule="auto"/>
      </w:pPr>
      <w:r>
        <w:separator/>
      </w:r>
    </w:p>
  </w:endnote>
  <w:endnote w:type="continuationSeparator" w:id="0">
    <w:p w14:paraId="1BDB7176" w14:textId="77777777" w:rsidR="002603A8" w:rsidRDefault="002603A8" w:rsidP="008E0750">
      <w:pPr>
        <w:spacing w:line="240" w:lineRule="auto"/>
      </w:pPr>
      <w:r>
        <w:continuationSeparator/>
      </w:r>
    </w:p>
  </w:endnote>
  <w:endnote w:type="continuationNotice" w:id="1">
    <w:p w14:paraId="23C3A948" w14:textId="77777777" w:rsidR="00DD5DF5" w:rsidRDefault="00DD5D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623C8" w14:textId="77777777" w:rsidR="002603A8" w:rsidRDefault="002603A8" w:rsidP="008E0750">
      <w:pPr>
        <w:spacing w:line="240" w:lineRule="auto"/>
      </w:pPr>
      <w:r>
        <w:separator/>
      </w:r>
    </w:p>
  </w:footnote>
  <w:footnote w:type="continuationSeparator" w:id="0">
    <w:p w14:paraId="569A248E" w14:textId="77777777" w:rsidR="002603A8" w:rsidRDefault="002603A8" w:rsidP="008E0750">
      <w:pPr>
        <w:spacing w:line="240" w:lineRule="auto"/>
      </w:pPr>
      <w:r>
        <w:continuationSeparator/>
      </w:r>
    </w:p>
  </w:footnote>
  <w:footnote w:type="continuationNotice" w:id="1">
    <w:p w14:paraId="0F44F83D" w14:textId="77777777" w:rsidR="00DD5DF5" w:rsidRDefault="00DD5D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2603A8" w:rsidRDefault="002603A8"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2603A8" w:rsidRDefault="002603A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2603A8" w:rsidRDefault="002603A8" w:rsidP="00994FE6"/>
                </w:txbxContent>
              </v:textbox>
              <w10:wrap anchorx="page" anchory="page"/>
              <w10:anchorlock/>
            </v:shape>
          </w:pict>
        </mc:Fallback>
      </mc:AlternateContent>
    </w:r>
    <w:r>
      <w:t xml:space="preserve">  </w:t>
    </w:r>
    <w:bookmarkEnd w:id="3"/>
  </w:p>
  <w:p w14:paraId="3D69A8E4" w14:textId="663D3865" w:rsidR="002603A8" w:rsidRDefault="002603A8">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2603A8" w:rsidRDefault="002603A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2603A8" w:rsidRDefault="002603A8"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60EC6"/>
    <w:multiLevelType w:val="hybridMultilevel"/>
    <w:tmpl w:val="D1566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546B48"/>
    <w:multiLevelType w:val="hybridMultilevel"/>
    <w:tmpl w:val="E3ACBA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46B6495"/>
    <w:multiLevelType w:val="hybridMultilevel"/>
    <w:tmpl w:val="9ECC95E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84035C"/>
    <w:multiLevelType w:val="hybridMultilevel"/>
    <w:tmpl w:val="04406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87293E"/>
    <w:multiLevelType w:val="hybridMultilevel"/>
    <w:tmpl w:val="E0721A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E1633"/>
    <w:multiLevelType w:val="hybridMultilevel"/>
    <w:tmpl w:val="D3447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09F1F9B"/>
    <w:multiLevelType w:val="hybridMultilevel"/>
    <w:tmpl w:val="6A385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BE80C32"/>
    <w:multiLevelType w:val="hybridMultilevel"/>
    <w:tmpl w:val="9D5C82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F422955"/>
    <w:multiLevelType w:val="hybridMultilevel"/>
    <w:tmpl w:val="9D5450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3E21D4F"/>
    <w:multiLevelType w:val="hybridMultilevel"/>
    <w:tmpl w:val="9D5C82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E6437E1"/>
    <w:multiLevelType w:val="hybridMultilevel"/>
    <w:tmpl w:val="FBBAA44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B414888"/>
    <w:multiLevelType w:val="hybridMultilevel"/>
    <w:tmpl w:val="A0F2DD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9"/>
  </w:num>
  <w:num w:numId="3">
    <w:abstractNumId w:val="12"/>
  </w:num>
  <w:num w:numId="4">
    <w:abstractNumId w:val="7"/>
  </w:num>
  <w:num w:numId="5">
    <w:abstractNumId w:val="3"/>
  </w:num>
  <w:num w:numId="6">
    <w:abstractNumId w:val="11"/>
  </w:num>
  <w:num w:numId="7">
    <w:abstractNumId w:val="0"/>
  </w:num>
  <w:num w:numId="8">
    <w:abstractNumId w:val="6"/>
  </w:num>
  <w:num w:numId="9">
    <w:abstractNumId w:val="2"/>
  </w:num>
  <w:num w:numId="10">
    <w:abstractNumId w:val="4"/>
  </w:num>
  <w:num w:numId="11">
    <w:abstractNumId w:val="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184E"/>
    <w:rsid w:val="001F30D0"/>
    <w:rsid w:val="001F602D"/>
    <w:rsid w:val="00223D6D"/>
    <w:rsid w:val="002549E6"/>
    <w:rsid w:val="002603A8"/>
    <w:rsid w:val="00260A50"/>
    <w:rsid w:val="0026676E"/>
    <w:rsid w:val="0028142A"/>
    <w:rsid w:val="00287E07"/>
    <w:rsid w:val="00295D12"/>
    <w:rsid w:val="002A4AA3"/>
    <w:rsid w:val="002D72AF"/>
    <w:rsid w:val="002E5BAE"/>
    <w:rsid w:val="002F7B4F"/>
    <w:rsid w:val="003061D6"/>
    <w:rsid w:val="00323F8E"/>
    <w:rsid w:val="00365B24"/>
    <w:rsid w:val="00365E45"/>
    <w:rsid w:val="00370E08"/>
    <w:rsid w:val="00375BBE"/>
    <w:rsid w:val="00382A96"/>
    <w:rsid w:val="003924C7"/>
    <w:rsid w:val="00397439"/>
    <w:rsid w:val="003A3825"/>
    <w:rsid w:val="003D327E"/>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37C"/>
    <w:rsid w:val="00565A26"/>
    <w:rsid w:val="00565EBB"/>
    <w:rsid w:val="00566BE3"/>
    <w:rsid w:val="00574CA9"/>
    <w:rsid w:val="00575DC8"/>
    <w:rsid w:val="005849C6"/>
    <w:rsid w:val="005947E7"/>
    <w:rsid w:val="00594B92"/>
    <w:rsid w:val="005973A0"/>
    <w:rsid w:val="005A220E"/>
    <w:rsid w:val="005A616E"/>
    <w:rsid w:val="005A73D1"/>
    <w:rsid w:val="005B2F9C"/>
    <w:rsid w:val="005B6327"/>
    <w:rsid w:val="005B7962"/>
    <w:rsid w:val="005C5FA7"/>
    <w:rsid w:val="005E260B"/>
    <w:rsid w:val="005E60ED"/>
    <w:rsid w:val="005E672D"/>
    <w:rsid w:val="005F3A2D"/>
    <w:rsid w:val="00606F53"/>
    <w:rsid w:val="0062025E"/>
    <w:rsid w:val="00622BD0"/>
    <w:rsid w:val="00627056"/>
    <w:rsid w:val="00645FA6"/>
    <w:rsid w:val="0064609E"/>
    <w:rsid w:val="00650627"/>
    <w:rsid w:val="00663169"/>
    <w:rsid w:val="0068056F"/>
    <w:rsid w:val="00681251"/>
    <w:rsid w:val="00683926"/>
    <w:rsid w:val="00692D9E"/>
    <w:rsid w:val="006964AB"/>
    <w:rsid w:val="006B428F"/>
    <w:rsid w:val="006C6DAE"/>
    <w:rsid w:val="006F5C25"/>
    <w:rsid w:val="0070225C"/>
    <w:rsid w:val="00723730"/>
    <w:rsid w:val="00724971"/>
    <w:rsid w:val="007418A6"/>
    <w:rsid w:val="007506D6"/>
    <w:rsid w:val="00783779"/>
    <w:rsid w:val="007847F3"/>
    <w:rsid w:val="00784E30"/>
    <w:rsid w:val="00784EC6"/>
    <w:rsid w:val="007B75D9"/>
    <w:rsid w:val="007C2465"/>
    <w:rsid w:val="007D3B70"/>
    <w:rsid w:val="00805FA5"/>
    <w:rsid w:val="00821148"/>
    <w:rsid w:val="00831A04"/>
    <w:rsid w:val="0086367F"/>
    <w:rsid w:val="0086459F"/>
    <w:rsid w:val="008652A5"/>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9F2F0B"/>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AF021F"/>
    <w:rsid w:val="00B0534E"/>
    <w:rsid w:val="00B1721B"/>
    <w:rsid w:val="00B24007"/>
    <w:rsid w:val="00B278E3"/>
    <w:rsid w:val="00B46082"/>
    <w:rsid w:val="00B86F8C"/>
    <w:rsid w:val="00B92779"/>
    <w:rsid w:val="00B95793"/>
    <w:rsid w:val="00BA3B9E"/>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D5DF5"/>
    <w:rsid w:val="00DE2FBE"/>
    <w:rsid w:val="00DF0545"/>
    <w:rsid w:val="00E62C0B"/>
    <w:rsid w:val="00E72EEA"/>
    <w:rsid w:val="00E82F7E"/>
    <w:rsid w:val="00EA0B3E"/>
    <w:rsid w:val="00EA4BCF"/>
    <w:rsid w:val="00EA7584"/>
    <w:rsid w:val="00EB07CB"/>
    <w:rsid w:val="00EC356C"/>
    <w:rsid w:val="00EC6410"/>
    <w:rsid w:val="00ED0C49"/>
    <w:rsid w:val="00ED35AE"/>
    <w:rsid w:val="00ED669D"/>
    <w:rsid w:val="00ED7EDD"/>
    <w:rsid w:val="00EE7C65"/>
    <w:rsid w:val="00F04B32"/>
    <w:rsid w:val="00F11A8C"/>
    <w:rsid w:val="00F20C5E"/>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2025E"/>
    <w:rPr>
      <w:color w:val="0000FF" w:themeColor="hyperlink"/>
      <w:u w:val="single"/>
    </w:rPr>
  </w:style>
  <w:style w:type="character" w:styleId="GevolgdeHyperlink">
    <w:name w:val="FollowedHyperlink"/>
    <w:basedOn w:val="Standaardalinea-lettertype"/>
    <w:uiPriority w:val="99"/>
    <w:semiHidden/>
    <w:unhideWhenUsed/>
    <w:rsid w:val="00B95793"/>
    <w:rPr>
      <w:color w:val="800080" w:themeColor="followedHyperlink"/>
      <w:u w:val="single"/>
    </w:rPr>
  </w:style>
  <w:style w:type="character" w:styleId="Zwaar">
    <w:name w:val="Strong"/>
    <w:basedOn w:val="Standaardalinea-lettertype"/>
    <w:uiPriority w:val="22"/>
    <w:qFormat/>
    <w:rsid w:val="00223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jdsduur_x0020__x0028_MP3_x0020_bestanden_x0029_ xmlns="8d27d9b6-5dfd-470f-9e28-149e6d86886c" xsi:nil="true"/>
    <PublishingContactEmail xmlns="http://schemas.microsoft.com/sharepoint/v3" xsi:nil="true"/>
    <Markdown_x0020_code xmlns="8d27d9b6-5dfd-470f-9e28-149e6d86886c">Windows en Mac tip - makkelijker afsluiten
Marc Stovers en Jessica Verwijst-de Haan, Koninklijke Visio
Vind je de computer afsluiten lastig? In deze tip leggen we uit hoe je een
afsluit icoon op je bureaublad kan zetten zodat je je computer eenvoudiger kunt
afsluiten met een dubbelklik op dit icoon. Wil of kun je de muis niet gebruiken
dan kun je dit icoon voorzien van een sneltoets naar keuze, zodat je de pc
makkelijk en snel afsluit door een toetscombinatie in te drukken.
Onderstaand stappenplan werkt op een Windows computer. Werk je met een Mac? Kijk
dan onderaan dit artikel voor de afsluittip voor de Mac.
# Afsluitknop op Bureaublad in Windows maken
Om in Windows een afsluitknop te maken, doe het volgende:
1.  **Met de muis:** Klik met de rechtermuisknop op een lege plek op uw
    bureaublad.
    **Met het toetsenbord**: druk de WINDOWSTOETS en typ: Bureaublad.
    Druk ENTER en bureaublad start in de Verkenner.
    Druk nu het SNELMENU of SHIFT + F10.
2.  Kies uit het menu de optie Nieuw en in het submenu de optie Snelkoppeling.
3.  Je komt in het veld “Geef de locatie van het item op”. Vul hier **exact** in
    (let op, de 00 zijn twee nullen):
**  
**
&gt;   **shutdown.exe /s /t 00 /f**
![Een snelkoppeling maken binnen
Windows.](media/d7360191bd0f99959b69efbb9995795b.png)
1.  Klik op Volgende, of druk op ENTER.
2.  Je komt in een nieuw venster in het veld “Geef deze snelkoppeling een naam”.
    Vul hier in: Afsluiten.
3.  Klik op Voltooien, of druk op ENTER.
4.  Het afsluitpictogram staat nu op uw bureaublad en heeft de naam Afsluiten.
# Het pictogram van de afsluitknop wijzigen
Je kunt dit pictogram wijzigen in een duidelijke rode knop. Deze stappen zijn
beschreven voor de muis.
1.  Klik met de rechter muisknop op het pictogram: Afsluiten.
2.  Kies onderaan uit het menu:Eigenschappen.
3.  In het Eigenschappen scherm is het tabblad Snelkoppeling geselecteerd.
    Klik op de knop:Ander Pictogram...
4.  Kies het: vierkante rode pictogram
&gt;   ![Afsluitknop pictogram](media/481090825a1083e818c2545f8f76492a.png)
1.  Klik op OK.
2.  Klik nogmaals OK.
# Een sneltoets toekennen aan de afsluitknop
1.  **Met de muis:** Klik met de rechtermuisknop op het pictogram: Afsluiten.
    **Met het toetsenbord**: Ga met Windowstoets + D naar het bureaublad,
    selecteer met de letter a het icoon Afsluiten, en druk het SNELMENU, of druk
    SHIFT + F10.
2.  Kies onderaan uit het menu:Eigenschappen. Het Eigenschappen scherm
    verschijnt en het tabblad Snelkoppeling is geselecteerd.
3.  Ga met een paar keer TAB naar het veld Sneltoets. De cursor knippert nu in
    het veld.
4.  Je gaat nu de sneltoets opgeven. Druk SHIFT + CTRL + A.
    ![Eigenschgappen veld met ingevulde
    sneltoets](media/82416129db926e919adb1e9a61b46576.png)
5.  Klik op OK of druk ENTER om de keuze te bevestigen.
6.  Je kunt nu met SHIFT + CTRL + A de pc in één keer afsluiten.
**Opmerking:** Je kunt naar wens ook een andere sneltoets intypen. Houd er
echter rekening mee dat veel sneltoetsen al door Windows programma’s gebruikt
worden. Vaak zijn sneltoetsen die een letter en de CTRL + SHIFT toets of de CTRL
\+ ALT toets gebruiken wel vrij.
# Direct afsluiten van de Mac
De Mac heeft vanaf de recentere versies van MacOS Catalina een sneltoets om
direct af te sluiten. Je kunt direct afsluiten door toetsen CTRL + OPTION +
COMMAND ingedrukt te houden en op de EJECT-knop helemaal rechtsboven op je
toetsenbord te drukk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rchief xmlns="8d27d9b6-5dfd-470f-9e28-149e6d86886c">Vind je het afsluiten van de pc lastig? In deze tip leggen we uit hoe je een afsluit icoon op je bureaublad kan zetten zodat je je computer eenvoudiger kunt afsluiten met een dubbelklik op dit icoon. Wil of kun je de muis niet gebruiken dan kun je dit icoon voorzien van een sneltoets naar keuze, zodat je de pc makkelijk en snel afsluit door een toetscombinatie in te drukken.</Archief>
    <Publicatiedatum xmlns="8d27d9b6-5dfd-470f-9e28-149e6d86886c">2021-11-11T23:00:00+00:00</Publicatiedatum>
    <Test_x0020_Auteur xmlns="8d27d9b6-5dfd-470f-9e28-149e6d86886c">
      <UserInfo>
        <DisplayName/>
        <AccountId xsi:nil="true"/>
        <AccountType/>
      </UserInfo>
    </Test_x0020_Auteur>
    <Aantal_x0020_afb xmlns="8d27d9b6-5dfd-470f-9e28-149e6d86886c" xsi:nil="true"/>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3F78-7493-40F8-8130-C885626EECE7}"/>
</file>

<file path=customXml/itemProps2.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2251C913-D74F-4E96-80C1-D88BD925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523</Words>
  <Characters>2879</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ndows en Mac tip: makkelijker afsluiten</vt:lpstr>
      <vt:lpstr>Vrij Model</vt:lpstr>
    </vt:vector>
  </TitlesOfParts>
  <Company>Koninklijke Visio</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en Mac tip - Makkelijker afsluiten</dc:title>
  <dc:creator>Marc Stovers</dc:creator>
  <cp:lastModifiedBy>Obbe Albers</cp:lastModifiedBy>
  <cp:revision>18</cp:revision>
  <dcterms:created xsi:type="dcterms:W3CDTF">2021-02-24T16:17:00Z</dcterms:created>
  <dcterms:modified xsi:type="dcterms:W3CDTF">2021-11-0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Bijlage">
    <vt:bool>false</vt:bool>
  </property>
</Properties>
</file>